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2CF" w14:textId="5090564D" w:rsidR="009F1598" w:rsidRPr="00A370DB" w:rsidRDefault="003C7E72" w:rsidP="00343E7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6545C">
        <w:rPr>
          <w:rFonts w:hint="eastAsia"/>
          <w:sz w:val="22"/>
        </w:rPr>
        <w:t xml:space="preserve">　</w:t>
      </w:r>
      <w:r w:rsidR="009F1598" w:rsidRPr="00A370DB">
        <w:rPr>
          <w:rFonts w:hint="eastAsia"/>
          <w:sz w:val="22"/>
        </w:rPr>
        <w:t xml:space="preserve">　年</w:t>
      </w:r>
      <w:r w:rsidR="00C6545C">
        <w:rPr>
          <w:rFonts w:hint="eastAsia"/>
          <w:sz w:val="22"/>
        </w:rPr>
        <w:t xml:space="preserve">　</w:t>
      </w:r>
      <w:r w:rsidR="009F1598" w:rsidRPr="00A370DB">
        <w:rPr>
          <w:rFonts w:hint="eastAsia"/>
          <w:sz w:val="22"/>
        </w:rPr>
        <w:t xml:space="preserve">　月</w:t>
      </w:r>
      <w:r w:rsidR="00C6545C">
        <w:rPr>
          <w:rFonts w:hint="eastAsia"/>
          <w:sz w:val="22"/>
        </w:rPr>
        <w:t xml:space="preserve">　</w:t>
      </w:r>
      <w:r w:rsidR="009F1598" w:rsidRPr="00A370DB">
        <w:rPr>
          <w:rFonts w:hint="eastAsia"/>
          <w:sz w:val="22"/>
        </w:rPr>
        <w:t xml:space="preserve">　日</w:t>
      </w:r>
    </w:p>
    <w:p w14:paraId="31CF9E06" w14:textId="77777777" w:rsidR="009F1598" w:rsidRPr="00A370DB" w:rsidRDefault="009F1598" w:rsidP="009F1598">
      <w:pPr>
        <w:rPr>
          <w:sz w:val="22"/>
        </w:rPr>
      </w:pPr>
    </w:p>
    <w:p w14:paraId="04EE2952" w14:textId="16A751F7" w:rsidR="009F1598" w:rsidRPr="000A4716" w:rsidRDefault="000A45A7" w:rsidP="009F1598">
      <w:pPr>
        <w:jc w:val="center"/>
        <w:rPr>
          <w:sz w:val="36"/>
          <w:szCs w:val="28"/>
        </w:rPr>
      </w:pPr>
      <w:r w:rsidRPr="000A45A7">
        <w:rPr>
          <w:rFonts w:hint="eastAsia"/>
          <w:spacing w:val="202"/>
          <w:kern w:val="0"/>
          <w:sz w:val="36"/>
          <w:szCs w:val="28"/>
          <w:fitText w:val="6480" w:id="-602195710"/>
        </w:rPr>
        <w:t>公募に関する質問</w:t>
      </w:r>
      <w:r w:rsidRPr="000A45A7">
        <w:rPr>
          <w:rFonts w:hint="eastAsia"/>
          <w:spacing w:val="4"/>
          <w:kern w:val="0"/>
          <w:sz w:val="36"/>
          <w:szCs w:val="28"/>
          <w:fitText w:val="6480" w:id="-602195710"/>
        </w:rPr>
        <w:t>表</w:t>
      </w:r>
    </w:p>
    <w:p w14:paraId="3FB3D9CC" w14:textId="77777777" w:rsidR="009F1598" w:rsidRPr="00A370DB" w:rsidRDefault="009F1598" w:rsidP="009F1598">
      <w:pPr>
        <w:rPr>
          <w:sz w:val="22"/>
        </w:rPr>
      </w:pPr>
    </w:p>
    <w:p w14:paraId="71B74AFC" w14:textId="6463EDA7" w:rsidR="009F1598" w:rsidRPr="00A370DB" w:rsidRDefault="00F14F1A" w:rsidP="009F1598">
      <w:pPr>
        <w:rPr>
          <w:sz w:val="22"/>
        </w:rPr>
      </w:pPr>
      <w:r>
        <w:rPr>
          <w:rFonts w:hint="eastAsia"/>
          <w:sz w:val="22"/>
        </w:rPr>
        <w:t>あて先）</w:t>
      </w:r>
      <w:r w:rsidR="009F1598" w:rsidRPr="00A370DB">
        <w:rPr>
          <w:rFonts w:hint="eastAsia"/>
          <w:sz w:val="22"/>
        </w:rPr>
        <w:t>那珂川</w:t>
      </w:r>
      <w:r w:rsidR="003C7E72">
        <w:rPr>
          <w:rFonts w:hint="eastAsia"/>
          <w:sz w:val="22"/>
        </w:rPr>
        <w:t>市</w:t>
      </w:r>
      <w:r w:rsidR="009F1598" w:rsidRPr="00A370DB">
        <w:rPr>
          <w:rFonts w:hint="eastAsia"/>
          <w:sz w:val="22"/>
        </w:rPr>
        <w:t>長</w:t>
      </w:r>
    </w:p>
    <w:p w14:paraId="1FC4AA9F" w14:textId="77777777" w:rsidR="009F1598" w:rsidRPr="00A370DB" w:rsidRDefault="009F1598" w:rsidP="009F1598">
      <w:pPr>
        <w:rPr>
          <w:sz w:val="22"/>
        </w:rPr>
      </w:pPr>
    </w:p>
    <w:p w14:paraId="56D26004" w14:textId="77777777" w:rsidR="00350CB7" w:rsidRDefault="00DA0CB2" w:rsidP="00350CB7">
      <w:pPr>
        <w:ind w:leftChars="2200" w:left="4620"/>
        <w:rPr>
          <w:sz w:val="22"/>
        </w:rPr>
      </w:pPr>
      <w:r w:rsidRPr="00DA0CB2">
        <w:rPr>
          <w:rFonts w:hint="eastAsia"/>
          <w:spacing w:val="73"/>
          <w:kern w:val="0"/>
          <w:sz w:val="22"/>
          <w:fitText w:val="1320" w:id="726916096"/>
        </w:rPr>
        <w:t>法人名</w:t>
      </w:r>
      <w:r w:rsidRPr="00DA0CB2">
        <w:rPr>
          <w:rFonts w:hint="eastAsia"/>
          <w:spacing w:val="1"/>
          <w:kern w:val="0"/>
          <w:sz w:val="22"/>
          <w:fitText w:val="1320" w:id="726916096"/>
        </w:rPr>
        <w:t>称</w:t>
      </w:r>
      <w:r w:rsidR="00350CB7">
        <w:rPr>
          <w:rFonts w:hint="eastAsia"/>
          <w:sz w:val="22"/>
        </w:rPr>
        <w:t>：</w:t>
      </w:r>
    </w:p>
    <w:p w14:paraId="5FBA5384" w14:textId="77777777" w:rsidR="00350CB7" w:rsidRDefault="00350CB7" w:rsidP="00350CB7">
      <w:pPr>
        <w:ind w:leftChars="2200" w:left="4620"/>
        <w:rPr>
          <w:sz w:val="22"/>
        </w:rPr>
      </w:pPr>
    </w:p>
    <w:p w14:paraId="0A22D589" w14:textId="77777777" w:rsidR="00350CB7" w:rsidRDefault="00350CB7" w:rsidP="00350CB7">
      <w:pPr>
        <w:ind w:leftChars="2200" w:left="4620"/>
        <w:rPr>
          <w:sz w:val="22"/>
        </w:rPr>
      </w:pPr>
      <w:r w:rsidRPr="00350CB7">
        <w:rPr>
          <w:rFonts w:hint="eastAsia"/>
          <w:spacing w:val="27"/>
          <w:kern w:val="0"/>
          <w:sz w:val="22"/>
          <w:fitText w:val="1320" w:id="607335936"/>
        </w:rPr>
        <w:t>代表者氏</w:t>
      </w:r>
      <w:r w:rsidRPr="00350CB7">
        <w:rPr>
          <w:rFonts w:hint="eastAsia"/>
          <w:spacing w:val="2"/>
          <w:kern w:val="0"/>
          <w:sz w:val="22"/>
          <w:fitText w:val="1320" w:id="607335936"/>
        </w:rPr>
        <w:t>名</w:t>
      </w:r>
      <w:r>
        <w:rPr>
          <w:rFonts w:hint="eastAsia"/>
          <w:sz w:val="22"/>
        </w:rPr>
        <w:t xml:space="preserve">：　　　　　　　　　　　　　　　</w:t>
      </w:r>
    </w:p>
    <w:p w14:paraId="75668F6E" w14:textId="77777777" w:rsidR="000A4716" w:rsidRPr="000A4716" w:rsidRDefault="000A4716" w:rsidP="000A4716">
      <w:pPr>
        <w:rPr>
          <w:rFonts w:ascii="ＭＳ ゴシック" w:eastAsia="ＭＳ ゴシック" w:hAnsi="ＭＳ ゴシック" w:cs="Times New Roman"/>
          <w:szCs w:val="24"/>
        </w:rPr>
      </w:pPr>
    </w:p>
    <w:p w14:paraId="7A9964AC" w14:textId="70D48498" w:rsidR="000A4716" w:rsidRPr="00613997" w:rsidRDefault="003C7E72" w:rsidP="000A4716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委託業務名：</w:t>
      </w:r>
      <w:r w:rsidR="00F45AE9" w:rsidRPr="00F45AE9">
        <w:rPr>
          <w:rFonts w:asciiTheme="minorEastAsia" w:hAnsiTheme="minorEastAsia" w:cs="Times New Roman" w:hint="eastAsia"/>
          <w:szCs w:val="24"/>
        </w:rPr>
        <w:t>第３次那珂川市地域福祉計画・地域福祉</w:t>
      </w:r>
      <w:r w:rsidR="005A7792">
        <w:rPr>
          <w:rFonts w:asciiTheme="minorEastAsia" w:hAnsiTheme="minorEastAsia" w:cs="Times New Roman" w:hint="eastAsia"/>
          <w:szCs w:val="24"/>
        </w:rPr>
        <w:t>活動</w:t>
      </w:r>
      <w:r w:rsidR="00F45AE9" w:rsidRPr="00F45AE9">
        <w:rPr>
          <w:rFonts w:asciiTheme="minorEastAsia" w:hAnsiTheme="minorEastAsia" w:cs="Times New Roman" w:hint="eastAsia"/>
          <w:szCs w:val="24"/>
        </w:rPr>
        <w:t>計画策定支援業務委託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8"/>
        <w:gridCol w:w="6231"/>
      </w:tblGrid>
      <w:tr w:rsidR="000A4716" w:rsidRPr="00613997" w14:paraId="2F2EE86C" w14:textId="77777777" w:rsidTr="0071731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021C" w14:textId="77777777" w:rsidR="000A4716" w:rsidRPr="00613997" w:rsidRDefault="000A4716" w:rsidP="000A4716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613997">
              <w:rPr>
                <w:rFonts w:asciiTheme="minorEastAsia" w:hAnsiTheme="minorEastAsia" w:cs="Times New Roman" w:hint="eastAsia"/>
                <w:szCs w:val="24"/>
              </w:rPr>
              <w:t>（フリガナ）</w:t>
            </w:r>
          </w:p>
          <w:p w14:paraId="5335CE1A" w14:textId="77777777" w:rsidR="000A4716" w:rsidRPr="00613997" w:rsidRDefault="000A4716" w:rsidP="000A4716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613997">
              <w:rPr>
                <w:rFonts w:asciiTheme="minorEastAsia" w:hAnsiTheme="minorEastAsia" w:cs="Times New Roman" w:hint="eastAsia"/>
                <w:szCs w:val="24"/>
              </w:rPr>
              <w:t>担当者氏名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A4CB" w14:textId="77777777" w:rsidR="000A4716" w:rsidRPr="00613997" w:rsidRDefault="000A4716" w:rsidP="000A471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A4716" w:rsidRPr="00613997" w14:paraId="47BCB3AD" w14:textId="77777777" w:rsidTr="0071731B">
        <w:trPr>
          <w:trHeight w:val="512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478F" w14:textId="77777777" w:rsidR="000A4716" w:rsidRPr="00613997" w:rsidRDefault="000A4716" w:rsidP="000A4716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613997">
              <w:rPr>
                <w:rFonts w:asciiTheme="minorEastAsia" w:hAnsiTheme="minorEastAsia" w:cs="Times New Roman" w:hint="eastAsia"/>
                <w:szCs w:val="24"/>
              </w:rPr>
              <w:t>電話番号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0801" w14:textId="77777777" w:rsidR="000A4716" w:rsidRPr="00613997" w:rsidRDefault="000A4716" w:rsidP="000A4716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A4716" w:rsidRPr="00613997" w14:paraId="1D2AC67B" w14:textId="77777777" w:rsidTr="0071731B">
        <w:trPr>
          <w:trHeight w:val="535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DF39" w14:textId="77777777" w:rsidR="000A4716" w:rsidRPr="00613997" w:rsidRDefault="000A4716" w:rsidP="000A4716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613997">
              <w:rPr>
                <w:rFonts w:asciiTheme="minorEastAsia" w:hAnsiTheme="minorEastAsia" w:cs="Times New Roman" w:hint="eastAsia"/>
                <w:szCs w:val="24"/>
              </w:rPr>
              <w:t>メールアドレス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4C58" w14:textId="77777777" w:rsidR="000A4716" w:rsidRPr="00613997" w:rsidRDefault="000A4716" w:rsidP="000A4716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14:paraId="0D0D0F90" w14:textId="77777777" w:rsidR="000A4716" w:rsidRPr="000A4716" w:rsidRDefault="000A4716" w:rsidP="000A4716">
      <w:pPr>
        <w:rPr>
          <w:rFonts w:ascii="ＭＳ ゴシック" w:eastAsia="ＭＳ ゴシック" w:hAnsi="ＭＳ ゴシック" w:cs="Times New Roman"/>
          <w:szCs w:val="24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249"/>
        <w:gridCol w:w="3840"/>
        <w:gridCol w:w="1620"/>
        <w:gridCol w:w="1470"/>
      </w:tblGrid>
      <w:tr w:rsidR="000A4716" w:rsidRPr="000A4716" w14:paraId="6F7712C7" w14:textId="77777777" w:rsidTr="006D2103">
        <w:trPr>
          <w:trHeight w:val="29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C79A" w14:textId="77777777" w:rsidR="000A4716" w:rsidRPr="000A4716" w:rsidRDefault="000A4716" w:rsidP="000A4716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A4716">
              <w:rPr>
                <w:rFonts w:ascii="ＭＳ ゴシック" w:eastAsia="ＭＳ ゴシック" w:hAnsi="ＭＳ ゴシック" w:cs="Times New Roman" w:hint="eastAsia"/>
                <w:szCs w:val="24"/>
              </w:rPr>
              <w:t>項番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32F1" w14:textId="77777777" w:rsidR="000A4716" w:rsidRPr="000A4716" w:rsidRDefault="000A4716" w:rsidP="000A4716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A4716">
              <w:rPr>
                <w:rFonts w:ascii="ＭＳ ゴシック" w:eastAsia="ＭＳ ゴシック" w:hAnsi="ＭＳ ゴシック" w:cs="Times New Roman" w:hint="eastAsia"/>
                <w:szCs w:val="24"/>
              </w:rPr>
              <w:t>資料名及び質問事項</w:t>
            </w:r>
          </w:p>
        </w:tc>
      </w:tr>
      <w:tr w:rsidR="000A4716" w:rsidRPr="000A4716" w14:paraId="285D0443" w14:textId="77777777" w:rsidTr="006D2103">
        <w:trPr>
          <w:cantSplit/>
          <w:trHeight w:val="36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84438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FDEFC9" w14:textId="77777777" w:rsidR="000A4716" w:rsidRPr="000A4716" w:rsidRDefault="000A4716" w:rsidP="000A4716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0A4716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資料名</w:t>
            </w:r>
          </w:p>
        </w:tc>
        <w:tc>
          <w:tcPr>
            <w:tcW w:w="38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AE2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482A47" w14:textId="77777777" w:rsidR="000A4716" w:rsidRPr="000A4716" w:rsidRDefault="000A4716" w:rsidP="000A4716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A471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ページ・項目番号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A807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</w:tr>
      <w:tr w:rsidR="000A4716" w:rsidRPr="000A4716" w14:paraId="7E52589C" w14:textId="77777777" w:rsidTr="006D2103">
        <w:trPr>
          <w:cantSplit/>
          <w:trHeight w:val="765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5197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  <w:tc>
          <w:tcPr>
            <w:tcW w:w="817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9C4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</w:tr>
      <w:tr w:rsidR="000A4716" w:rsidRPr="000A4716" w14:paraId="465DDEED" w14:textId="77777777" w:rsidTr="006D2103">
        <w:trPr>
          <w:cantSplit/>
          <w:trHeight w:val="36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E52A8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55C5C7" w14:textId="77777777" w:rsidR="000A4716" w:rsidRPr="000A4716" w:rsidRDefault="000A4716" w:rsidP="000A4716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0A4716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資料名</w:t>
            </w:r>
          </w:p>
        </w:tc>
        <w:tc>
          <w:tcPr>
            <w:tcW w:w="38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5FD3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15F74B" w14:textId="77777777" w:rsidR="000A4716" w:rsidRPr="000A4716" w:rsidRDefault="000A4716" w:rsidP="000A4716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0A471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ページ・項目番号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E9B1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</w:tr>
      <w:tr w:rsidR="000A4716" w:rsidRPr="000A4716" w14:paraId="04ABADE5" w14:textId="77777777" w:rsidTr="006D2103">
        <w:trPr>
          <w:cantSplit/>
          <w:trHeight w:val="765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09B5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  <w:tc>
          <w:tcPr>
            <w:tcW w:w="817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5E6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</w:tr>
      <w:tr w:rsidR="000A4716" w:rsidRPr="000A4716" w14:paraId="730546D5" w14:textId="77777777" w:rsidTr="006D2103">
        <w:trPr>
          <w:cantSplit/>
          <w:trHeight w:val="36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AEEE7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EBDD0C" w14:textId="77777777" w:rsidR="000A4716" w:rsidRPr="000A4716" w:rsidRDefault="000A4716" w:rsidP="000A4716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0A4716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資料名</w:t>
            </w:r>
          </w:p>
        </w:tc>
        <w:tc>
          <w:tcPr>
            <w:tcW w:w="38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F9FE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0236A6" w14:textId="77777777" w:rsidR="000A4716" w:rsidRPr="000A4716" w:rsidRDefault="000A4716" w:rsidP="000A4716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0A471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ページ・項目番号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730C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</w:tr>
      <w:tr w:rsidR="000A4716" w:rsidRPr="000A4716" w14:paraId="1F068D86" w14:textId="77777777" w:rsidTr="006D2103">
        <w:trPr>
          <w:cantSplit/>
          <w:trHeight w:val="765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16A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  <w:tc>
          <w:tcPr>
            <w:tcW w:w="817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90D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</w:tr>
      <w:tr w:rsidR="000A4716" w:rsidRPr="000A4716" w14:paraId="61925503" w14:textId="77777777" w:rsidTr="006D2103">
        <w:trPr>
          <w:cantSplit/>
          <w:trHeight w:val="36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01130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505187" w14:textId="77777777" w:rsidR="000A4716" w:rsidRPr="000A4716" w:rsidRDefault="000A4716" w:rsidP="000A4716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0A4716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資料名</w:t>
            </w:r>
          </w:p>
        </w:tc>
        <w:tc>
          <w:tcPr>
            <w:tcW w:w="38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81E3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078CC6" w14:textId="77777777" w:rsidR="000A4716" w:rsidRPr="000A4716" w:rsidRDefault="000A4716" w:rsidP="000A4716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0A471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ページ・項目番号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6152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</w:tr>
      <w:tr w:rsidR="000A4716" w:rsidRPr="000A4716" w14:paraId="4B055751" w14:textId="77777777" w:rsidTr="006D2103">
        <w:trPr>
          <w:cantSplit/>
          <w:trHeight w:val="765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635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  <w:tc>
          <w:tcPr>
            <w:tcW w:w="817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2B3A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</w:tr>
      <w:tr w:rsidR="000A4716" w:rsidRPr="000A4716" w14:paraId="46F39082" w14:textId="77777777" w:rsidTr="006D2103">
        <w:trPr>
          <w:cantSplit/>
          <w:trHeight w:val="36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39306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5C036D" w14:textId="77777777" w:rsidR="000A4716" w:rsidRPr="000A4716" w:rsidRDefault="000A4716" w:rsidP="000A4716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0A4716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資料名</w:t>
            </w:r>
          </w:p>
        </w:tc>
        <w:tc>
          <w:tcPr>
            <w:tcW w:w="38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59EC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1266BC" w14:textId="77777777" w:rsidR="000A4716" w:rsidRPr="000A4716" w:rsidRDefault="000A4716" w:rsidP="000A4716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0A471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ページ・項目番号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1663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</w:tr>
      <w:tr w:rsidR="000A4716" w:rsidRPr="000A4716" w14:paraId="77F41157" w14:textId="77777777" w:rsidTr="006D2103">
        <w:trPr>
          <w:cantSplit/>
          <w:trHeight w:val="765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9C14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  <w:tc>
          <w:tcPr>
            <w:tcW w:w="817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E5E" w14:textId="77777777" w:rsidR="000A4716" w:rsidRPr="000A4716" w:rsidRDefault="000A4716" w:rsidP="000A4716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</w:tr>
      <w:tr w:rsidR="000A4716" w:rsidRPr="000A4716" w14:paraId="6DF13460" w14:textId="77777777" w:rsidTr="006D2103">
        <w:trPr>
          <w:cantSplit/>
          <w:trHeight w:val="36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A2499" w14:textId="77777777" w:rsidR="000A4716" w:rsidRPr="000A4716" w:rsidRDefault="000A4716" w:rsidP="0071731B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6AF44C" w14:textId="77777777" w:rsidR="000A4716" w:rsidRPr="000A4716" w:rsidRDefault="000A4716" w:rsidP="0071731B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0A4716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資料名</w:t>
            </w:r>
          </w:p>
        </w:tc>
        <w:tc>
          <w:tcPr>
            <w:tcW w:w="38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E4F9" w14:textId="77777777" w:rsidR="000A4716" w:rsidRPr="000A4716" w:rsidRDefault="000A4716" w:rsidP="0071731B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9EE460" w14:textId="77777777" w:rsidR="000A4716" w:rsidRPr="000A4716" w:rsidRDefault="000A4716" w:rsidP="0071731B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0A471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ページ・項目番号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E807" w14:textId="77777777" w:rsidR="000A4716" w:rsidRPr="000A4716" w:rsidRDefault="000A4716" w:rsidP="0071731B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</w:tr>
      <w:tr w:rsidR="000A4716" w:rsidRPr="000A4716" w14:paraId="42C4837A" w14:textId="77777777" w:rsidTr="006D2103">
        <w:trPr>
          <w:cantSplit/>
          <w:trHeight w:val="765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CED" w14:textId="77777777" w:rsidR="000A4716" w:rsidRPr="000A4716" w:rsidRDefault="000A4716" w:rsidP="0071731B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  <w:tc>
          <w:tcPr>
            <w:tcW w:w="817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6939" w14:textId="77777777" w:rsidR="000A4716" w:rsidRPr="000A4716" w:rsidRDefault="000A4716" w:rsidP="0071731B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</w:p>
        </w:tc>
      </w:tr>
    </w:tbl>
    <w:p w14:paraId="07F4BC03" w14:textId="77777777" w:rsidR="000E6BD2" w:rsidRPr="000A4716" w:rsidRDefault="000A4716" w:rsidP="000A4716">
      <w:pPr>
        <w:rPr>
          <w:rFonts w:ascii="ＭＳ ゴシック" w:eastAsia="ＭＳ ゴシック" w:hAnsi="ＭＳ ゴシック" w:cs="Times New Roman"/>
          <w:szCs w:val="24"/>
        </w:rPr>
      </w:pPr>
      <w:r w:rsidRPr="000A4716">
        <w:rPr>
          <w:rFonts w:ascii="ＭＳ ゴシック" w:eastAsia="ＭＳ ゴシック" w:hAnsi="ＭＳ ゴシック" w:cs="Times New Roman" w:hint="eastAsia"/>
          <w:sz w:val="18"/>
          <w:szCs w:val="18"/>
        </w:rPr>
        <w:t>※必要に応じて行を追加してください。また、１ページを超える場合は、この様式に準じて追加してください。</w:t>
      </w:r>
    </w:p>
    <w:sectPr w:rsidR="000E6BD2" w:rsidRPr="000A4716" w:rsidSect="00232BFB">
      <w:headerReference w:type="default" r:id="rId7"/>
      <w:footerReference w:type="default" r:id="rId8"/>
      <w:pgSz w:w="11906" w:h="16838" w:code="9"/>
      <w:pgMar w:top="1418" w:right="1134" w:bottom="1134" w:left="153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6A67" w14:textId="77777777" w:rsidR="000E6BD2" w:rsidRDefault="000E6BD2" w:rsidP="00656307">
      <w:r>
        <w:separator/>
      </w:r>
    </w:p>
  </w:endnote>
  <w:endnote w:type="continuationSeparator" w:id="0">
    <w:p w14:paraId="4FFAAFEC" w14:textId="77777777" w:rsidR="000E6BD2" w:rsidRDefault="000E6BD2" w:rsidP="0065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246979"/>
      <w:docPartObj>
        <w:docPartGallery w:val="Page Numbers (Bottom of Page)"/>
        <w:docPartUnique/>
      </w:docPartObj>
    </w:sdtPr>
    <w:sdtEndPr/>
    <w:sdtContent>
      <w:p w14:paraId="13F9B986" w14:textId="77777777" w:rsidR="00232BFB" w:rsidRDefault="00232B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103" w:rsidRPr="006D2103">
          <w:rPr>
            <w:noProof/>
            <w:lang w:val="ja-JP"/>
          </w:rPr>
          <w:t>1</w:t>
        </w:r>
        <w:r>
          <w:fldChar w:fldCharType="end"/>
        </w:r>
      </w:p>
    </w:sdtContent>
  </w:sdt>
  <w:p w14:paraId="6E4F17FA" w14:textId="77777777" w:rsidR="00232BFB" w:rsidRDefault="00232B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66A7" w14:textId="77777777" w:rsidR="000E6BD2" w:rsidRDefault="000E6BD2" w:rsidP="00656307">
      <w:r>
        <w:separator/>
      </w:r>
    </w:p>
  </w:footnote>
  <w:footnote w:type="continuationSeparator" w:id="0">
    <w:p w14:paraId="34BBC91B" w14:textId="77777777" w:rsidR="000E6BD2" w:rsidRDefault="000E6BD2" w:rsidP="00656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AED9D" w14:textId="0165F7D8" w:rsidR="00320B9C" w:rsidRDefault="00320B9C">
    <w:pPr>
      <w:pStyle w:val="a3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EED"/>
    <w:rsid w:val="00060CDC"/>
    <w:rsid w:val="000A45A7"/>
    <w:rsid w:val="000A4716"/>
    <w:rsid w:val="000E6BD2"/>
    <w:rsid w:val="00232BFB"/>
    <w:rsid w:val="002D06D9"/>
    <w:rsid w:val="00320B9C"/>
    <w:rsid w:val="00343E74"/>
    <w:rsid w:val="00350CB7"/>
    <w:rsid w:val="003B14B0"/>
    <w:rsid w:val="003C7E72"/>
    <w:rsid w:val="00472284"/>
    <w:rsid w:val="00566FE2"/>
    <w:rsid w:val="0058201D"/>
    <w:rsid w:val="005A7792"/>
    <w:rsid w:val="005D2D7C"/>
    <w:rsid w:val="00600E3C"/>
    <w:rsid w:val="00613997"/>
    <w:rsid w:val="00656307"/>
    <w:rsid w:val="006D2103"/>
    <w:rsid w:val="007564A1"/>
    <w:rsid w:val="007E4E84"/>
    <w:rsid w:val="007F0006"/>
    <w:rsid w:val="00830FC5"/>
    <w:rsid w:val="00871E4B"/>
    <w:rsid w:val="008C49C9"/>
    <w:rsid w:val="009165E8"/>
    <w:rsid w:val="009B6EED"/>
    <w:rsid w:val="009F1598"/>
    <w:rsid w:val="00A02A70"/>
    <w:rsid w:val="00A25272"/>
    <w:rsid w:val="00A370DB"/>
    <w:rsid w:val="00B14885"/>
    <w:rsid w:val="00C6545C"/>
    <w:rsid w:val="00CE1D1E"/>
    <w:rsid w:val="00D0542E"/>
    <w:rsid w:val="00DA0CB2"/>
    <w:rsid w:val="00EA16E5"/>
    <w:rsid w:val="00EB75A9"/>
    <w:rsid w:val="00F14F1A"/>
    <w:rsid w:val="00F4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49C2254"/>
  <w15:docId w15:val="{CDBE391F-AE24-4A9D-B753-DF1D8E5D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6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307"/>
  </w:style>
  <w:style w:type="paragraph" w:styleId="a5">
    <w:name w:val="footer"/>
    <w:basedOn w:val="a"/>
    <w:link w:val="a6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307"/>
  </w:style>
  <w:style w:type="table" w:styleId="a7">
    <w:name w:val="Table Grid"/>
    <w:basedOn w:val="a1"/>
    <w:uiPriority w:val="59"/>
    <w:rsid w:val="000E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EEAB-130E-4A40-9C7E-113CF6A9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山田　則幸</cp:lastModifiedBy>
  <cp:revision>13</cp:revision>
  <cp:lastPrinted>2018-05-20T23:38:00Z</cp:lastPrinted>
  <dcterms:created xsi:type="dcterms:W3CDTF">2018-05-01T02:44:00Z</dcterms:created>
  <dcterms:modified xsi:type="dcterms:W3CDTF">2025-12-08T02:37:00Z</dcterms:modified>
</cp:coreProperties>
</file>